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6660E" w:rsidRPr="003C45E8" w:rsidRDefault="0076660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4C2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4C2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ниченко</w:t>
            </w:r>
            <w:proofErr w:type="spellEnd"/>
            <w:r w:rsidR="004C2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С</w:t>
            </w:r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ибиниченко Катерині Сергіївні у власність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ка знаходиться за адресою: Одеська область, Овідіопольський район, Новодолинська сільска рада, СТ «Прибой», вул. Лінія 2, ділянка 69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ЖНО-РЕГІОНАЛЬНИЙ ЗЕМЛЕВПОРЯДНИЙ ЦЕНТР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</w:t>
      </w:r>
      <w:r w:rsidR="00017DD4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валіфікаційні сертифікати 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269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0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№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3978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43367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8D383A" w:rsidRPr="004C2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150" w:rsidRPr="004C2150">
        <w:rPr>
          <w:rFonts w:ascii="Times New Roman" w:hAnsi="Times New Roman" w:cs="Times New Roman"/>
          <w:sz w:val="28"/>
          <w:szCs w:val="28"/>
          <w:lang w:val="uk-UA"/>
        </w:rPr>
        <w:t>АА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0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13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8D383A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9.201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017DD4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ибиниченко К.С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1575911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6.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Грибиниченко Катерині Сергіївні у власність для ведення садівництва яка знаходиться за адресою:</w:t>
      </w:r>
      <w:r w:rsid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, Новодолинська сільска рада, СТ «Прибой», вул. Лінія 2, ділянка 69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8D38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C2150" w:rsidRPr="004C21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ибиниченко Катерині Сергії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48730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65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  <w:r w:rsid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642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533FE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730D" w:rsidRP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ибиниченко К.С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48730D" w:rsidRPr="0048730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ибиниченко К.С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54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41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533FE8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54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</w:t>
      </w:r>
      <w:r w:rsidR="00416E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16EC7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730D"/>
    <w:rsid w:val="004B543D"/>
    <w:rsid w:val="004B584C"/>
    <w:rsid w:val="004C01DF"/>
    <w:rsid w:val="004C2150"/>
    <w:rsid w:val="004C5958"/>
    <w:rsid w:val="004E0C2E"/>
    <w:rsid w:val="004F2C39"/>
    <w:rsid w:val="004F755F"/>
    <w:rsid w:val="00507874"/>
    <w:rsid w:val="00524E37"/>
    <w:rsid w:val="005323F2"/>
    <w:rsid w:val="00533FE8"/>
    <w:rsid w:val="00545382"/>
    <w:rsid w:val="00550DF7"/>
    <w:rsid w:val="005734BD"/>
    <w:rsid w:val="00574C22"/>
    <w:rsid w:val="005765C3"/>
    <w:rsid w:val="00584F85"/>
    <w:rsid w:val="005872A4"/>
    <w:rsid w:val="00587BF2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5434A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E3A4C"/>
    <w:rsid w:val="006F2F46"/>
    <w:rsid w:val="006F5929"/>
    <w:rsid w:val="00716067"/>
    <w:rsid w:val="00721F29"/>
    <w:rsid w:val="007231AE"/>
    <w:rsid w:val="00764314"/>
    <w:rsid w:val="0076660E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383A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A5CB-5276-40E6-BABF-EB15200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0T16:58:00Z</dcterms:created>
  <dcterms:modified xsi:type="dcterms:W3CDTF">2021-08-31T08:48:00Z</dcterms:modified>
</cp:coreProperties>
</file>